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09A8" w14:textId="2C9E7900" w:rsidR="00D1342E" w:rsidRDefault="00D1342E" w:rsidP="00D134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1342E">
        <w:rPr>
          <w:rFonts w:ascii="Times New Roman" w:hAnsi="Times New Roman" w:cs="Times New Roman"/>
          <w:sz w:val="32"/>
          <w:szCs w:val="32"/>
          <w:u w:val="single"/>
        </w:rPr>
        <w:t>Assignment</w:t>
      </w:r>
    </w:p>
    <w:p w14:paraId="5694D2A9" w14:textId="77777777" w:rsidR="00D1342E" w:rsidRPr="00D1342E" w:rsidRDefault="00D1342E" w:rsidP="00D134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6936C76" w14:textId="295F96F3" w:rsidR="00D1342E" w:rsidRDefault="007A577F" w:rsidP="00166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66F73">
        <w:rPr>
          <w:rFonts w:ascii="Times New Roman" w:hAnsi="Times New Roman" w:cs="Times New Roman"/>
          <w:sz w:val="32"/>
          <w:szCs w:val="32"/>
        </w:rPr>
        <w:t>Expand IAM and explain</w:t>
      </w:r>
    </w:p>
    <w:p w14:paraId="6636D197" w14:textId="7906106C" w:rsidR="00166F73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AM – Identity &amp; Access Management </w:t>
      </w:r>
    </w:p>
    <w:p w14:paraId="6C188999" w14:textId="7F53117D" w:rsidR="00166F73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AM mainly use for to creat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account for particular</w:t>
      </w:r>
      <w:r w:rsidR="00DA43B3">
        <w:rPr>
          <w:rFonts w:ascii="Times New Roman" w:hAnsi="Times New Roman" w:cs="Times New Roman"/>
          <w:sz w:val="32"/>
          <w:szCs w:val="32"/>
        </w:rPr>
        <w:t xml:space="preserve"> user</w:t>
      </w:r>
      <w:r>
        <w:rPr>
          <w:rFonts w:ascii="Times New Roman" w:hAnsi="Times New Roman" w:cs="Times New Roman"/>
          <w:sz w:val="32"/>
          <w:szCs w:val="32"/>
        </w:rPr>
        <w:t xml:space="preserve"> for their work without access for other works.</w:t>
      </w:r>
    </w:p>
    <w:p w14:paraId="58F276A6" w14:textId="3E62F88A" w:rsidR="00166F73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Example, if developer as a IAM user he only access for developing tools not for testing or any other access.</w:t>
      </w:r>
    </w:p>
    <w:p w14:paraId="76DEE712" w14:textId="77777777" w:rsidR="00166F73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3CE3EE" w14:textId="762BE8B9" w:rsidR="00166F73" w:rsidRDefault="007A577F" w:rsidP="00166F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A577F">
        <w:rPr>
          <w:rFonts w:ascii="Times New Roman" w:hAnsi="Times New Roman" w:cs="Times New Roman"/>
          <w:sz w:val="32"/>
          <w:szCs w:val="32"/>
        </w:rPr>
        <w:t xml:space="preserve">Explain different IAM components </w:t>
      </w:r>
    </w:p>
    <w:p w14:paraId="0D8BE829" w14:textId="13F88BDC" w:rsidR="00166F73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</w:t>
      </w:r>
      <w:r w:rsidRPr="00166F73">
        <w:rPr>
          <w:rFonts w:ascii="Times New Roman" w:hAnsi="Times New Roman" w:cs="Times New Roman"/>
          <w:sz w:val="32"/>
          <w:szCs w:val="32"/>
        </w:rPr>
        <w:t xml:space="preserve">ifferent IAM </w:t>
      </w:r>
      <w:r>
        <w:rPr>
          <w:rFonts w:ascii="Times New Roman" w:hAnsi="Times New Roman" w:cs="Times New Roman"/>
          <w:sz w:val="32"/>
          <w:szCs w:val="32"/>
        </w:rPr>
        <w:t>components are</w:t>
      </w:r>
    </w:p>
    <w:p w14:paraId="69AC84B2" w14:textId="1A6B94E1" w:rsidR="00875CD4" w:rsidRDefault="00166F73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s</w:t>
      </w:r>
      <w:r w:rsidR="00875CD4">
        <w:rPr>
          <w:rFonts w:ascii="Times New Roman" w:hAnsi="Times New Roman" w:cs="Times New Roman"/>
          <w:sz w:val="32"/>
          <w:szCs w:val="32"/>
        </w:rPr>
        <w:t xml:space="preserve">: - Create a user with required services </w:t>
      </w:r>
    </w:p>
    <w:p w14:paraId="146C176D" w14:textId="77777777" w:rsidR="00875CD4" w:rsidRDefault="00875CD4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s: - Add the similar users with same services in to one group</w:t>
      </w:r>
    </w:p>
    <w:p w14:paraId="522E7B3A" w14:textId="28CBB7B5" w:rsidR="00875CD4" w:rsidRDefault="00875CD4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les: - To give a permission</w:t>
      </w:r>
      <w:r w:rsidR="00E24A3F">
        <w:rPr>
          <w:rFonts w:ascii="Times New Roman" w:hAnsi="Times New Roman" w:cs="Times New Roman"/>
          <w:sz w:val="32"/>
          <w:szCs w:val="32"/>
        </w:rPr>
        <w:t xml:space="preserve"> to user for assigned role.</w:t>
      </w:r>
    </w:p>
    <w:p w14:paraId="411A3197" w14:textId="7ADAA2A9" w:rsidR="00166F73" w:rsidRDefault="00875CD4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licies: - we can create our own </w:t>
      </w:r>
      <w:r w:rsidR="00E24A3F">
        <w:rPr>
          <w:rFonts w:ascii="Times New Roman" w:hAnsi="Times New Roman" w:cs="Times New Roman"/>
          <w:sz w:val="32"/>
          <w:szCs w:val="32"/>
        </w:rPr>
        <w:t>custom service</w:t>
      </w:r>
      <w:r>
        <w:rPr>
          <w:rFonts w:ascii="Times New Roman" w:hAnsi="Times New Roman" w:cs="Times New Roman"/>
          <w:sz w:val="32"/>
          <w:szCs w:val="32"/>
        </w:rPr>
        <w:t xml:space="preserve"> or we can select from already available policies for user.</w:t>
      </w:r>
    </w:p>
    <w:p w14:paraId="25C09AB0" w14:textId="77777777" w:rsidR="00875CD4" w:rsidRPr="00166F73" w:rsidRDefault="00875CD4" w:rsidP="00166F7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1C28E6" w14:textId="0D7A5A70" w:rsidR="00E24A3F" w:rsidRDefault="007A577F" w:rsidP="00E24A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A577F">
        <w:rPr>
          <w:rFonts w:ascii="Times New Roman" w:hAnsi="Times New Roman" w:cs="Times New Roman"/>
          <w:sz w:val="32"/>
          <w:szCs w:val="32"/>
        </w:rPr>
        <w:t>steps to create user and login to AWS console as IAM user.</w:t>
      </w:r>
      <w:r w:rsidRPr="00E24A3F">
        <w:rPr>
          <w:rFonts w:ascii="Times New Roman" w:hAnsi="Times New Roman" w:cs="Times New Roman"/>
          <w:sz w:val="32"/>
          <w:szCs w:val="32"/>
        </w:rPr>
        <w:t xml:space="preserve"> </w:t>
      </w:r>
      <w:r w:rsidR="00E24A3F" w:rsidRPr="00E24A3F">
        <w:rPr>
          <w:rFonts w:ascii="Times New Roman" w:hAnsi="Times New Roman" w:cs="Times New Roman"/>
          <w:sz w:val="32"/>
          <w:szCs w:val="32"/>
        </w:rPr>
        <w:t>E</w:t>
      </w:r>
      <w:r w:rsidRPr="00E24A3F">
        <w:rPr>
          <w:rFonts w:ascii="Times New Roman" w:hAnsi="Times New Roman" w:cs="Times New Roman"/>
          <w:sz w:val="32"/>
          <w:szCs w:val="32"/>
        </w:rPr>
        <w:t>xplain</w:t>
      </w:r>
    </w:p>
    <w:p w14:paraId="01BF3A43" w14:textId="77777777" w:rsidR="00E24A3F" w:rsidRDefault="00E24A3F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- Login to AWS console as a Root User.</w:t>
      </w:r>
    </w:p>
    <w:p w14:paraId="065175F9" w14:textId="55034A61" w:rsidR="00E24A3F" w:rsidRDefault="00E24A3F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="00467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Search for IAM service and Click on the user option</w:t>
      </w:r>
    </w:p>
    <w:p w14:paraId="282B5148" w14:textId="2655F52B" w:rsidR="00E24A3F" w:rsidRDefault="00E24A3F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 w:rsidR="00467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Click on Add user option and give a name of the user</w:t>
      </w:r>
      <w:r w:rsidR="00BA4C15">
        <w:rPr>
          <w:rFonts w:ascii="Times New Roman" w:hAnsi="Times New Roman" w:cs="Times New Roman"/>
          <w:sz w:val="32"/>
          <w:szCs w:val="32"/>
        </w:rPr>
        <w:t xml:space="preserve"> and create the password and </w:t>
      </w:r>
      <w:r w:rsidR="00467289">
        <w:rPr>
          <w:rFonts w:ascii="Times New Roman" w:hAnsi="Times New Roman" w:cs="Times New Roman"/>
          <w:sz w:val="32"/>
          <w:szCs w:val="32"/>
        </w:rPr>
        <w:t>if</w:t>
      </w:r>
      <w:r w:rsidR="00BA4C15">
        <w:rPr>
          <w:rFonts w:ascii="Times New Roman" w:hAnsi="Times New Roman" w:cs="Times New Roman"/>
          <w:sz w:val="32"/>
          <w:szCs w:val="32"/>
        </w:rPr>
        <w:t xml:space="preserve"> we want to reset password after </w:t>
      </w:r>
      <w:r w:rsidR="00467289">
        <w:rPr>
          <w:rFonts w:ascii="Times New Roman" w:hAnsi="Times New Roman" w:cs="Times New Roman"/>
          <w:sz w:val="32"/>
          <w:szCs w:val="32"/>
        </w:rPr>
        <w:t>login,</w:t>
      </w:r>
      <w:r w:rsidR="00BA4C15">
        <w:rPr>
          <w:rFonts w:ascii="Times New Roman" w:hAnsi="Times New Roman" w:cs="Times New Roman"/>
          <w:sz w:val="32"/>
          <w:szCs w:val="32"/>
        </w:rPr>
        <w:t xml:space="preserve"> we can give it or else we can uncheck that box.</w:t>
      </w:r>
    </w:p>
    <w:p w14:paraId="3706D860" w14:textId="6BA63700" w:rsidR="00BA4C15" w:rsidRDefault="00E24A3F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 w:rsidR="00467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A4C15">
        <w:rPr>
          <w:rFonts w:ascii="Times New Roman" w:hAnsi="Times New Roman" w:cs="Times New Roman"/>
          <w:sz w:val="32"/>
          <w:szCs w:val="32"/>
        </w:rPr>
        <w:t xml:space="preserve">Give all required permissions and review it and click to create user </w:t>
      </w:r>
    </w:p>
    <w:p w14:paraId="0F7EBEAB" w14:textId="7297C22F" w:rsidR="00E24A3F" w:rsidRDefault="00BA4C15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 w:rsidR="00467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Download the .csv file for accessing the console link and access and security key.</w:t>
      </w:r>
    </w:p>
    <w:p w14:paraId="1AEE61B7" w14:textId="083E0697" w:rsidR="00BA4C15" w:rsidRDefault="00BA4C15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</w:t>
      </w:r>
      <w:r w:rsidR="004672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Open .csv file and copy the console link and paste it in </w:t>
      </w:r>
      <w:r w:rsidR="00467289">
        <w:rPr>
          <w:rFonts w:ascii="Times New Roman" w:hAnsi="Times New Roman" w:cs="Times New Roman"/>
          <w:sz w:val="32"/>
          <w:szCs w:val="32"/>
        </w:rPr>
        <w:t xml:space="preserve">browser </w:t>
      </w:r>
      <w:r>
        <w:rPr>
          <w:rFonts w:ascii="Times New Roman" w:hAnsi="Times New Roman" w:cs="Times New Roman"/>
          <w:sz w:val="32"/>
          <w:szCs w:val="32"/>
        </w:rPr>
        <w:t>and login using user name and password.</w:t>
      </w:r>
    </w:p>
    <w:p w14:paraId="5A3CA362" w14:textId="04FDF690" w:rsidR="002314E1" w:rsidRDefault="002314E1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DE8B3E1" w14:textId="03496FBF" w:rsidR="00EF5D36" w:rsidRDefault="00EF5D36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509DEC" w14:textId="77777777" w:rsidR="00EF5D36" w:rsidRDefault="00EF5D36" w:rsidP="00E24A3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B8EA2A" w14:textId="7E5696A6" w:rsidR="002314E1" w:rsidRDefault="007A577F" w:rsidP="00E24A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24A3F">
        <w:rPr>
          <w:rFonts w:ascii="Times New Roman" w:hAnsi="Times New Roman" w:cs="Times New Roman"/>
          <w:sz w:val="32"/>
          <w:szCs w:val="32"/>
        </w:rPr>
        <w:lastRenderedPageBreak/>
        <w:t>Steps to cre</w:t>
      </w:r>
      <w:r w:rsidR="002314E1">
        <w:rPr>
          <w:rFonts w:ascii="Times New Roman" w:hAnsi="Times New Roman" w:cs="Times New Roman"/>
          <w:sz w:val="32"/>
          <w:szCs w:val="32"/>
        </w:rPr>
        <w:t>ate</w:t>
      </w:r>
      <w:r w:rsidRPr="00E24A3F">
        <w:rPr>
          <w:rFonts w:ascii="Times New Roman" w:hAnsi="Times New Roman" w:cs="Times New Roman"/>
          <w:sz w:val="32"/>
          <w:szCs w:val="32"/>
        </w:rPr>
        <w:t xml:space="preserve"> group and add user to the groups.</w:t>
      </w:r>
    </w:p>
    <w:p w14:paraId="14FC13FE" w14:textId="77777777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- Login to AWS console as a Root User.</w:t>
      </w:r>
    </w:p>
    <w:p w14:paraId="3CFFAC7A" w14:textId="3136EEC8" w:rsidR="00BA4C15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Search for IAM service and Click on the user groups option.</w:t>
      </w:r>
    </w:p>
    <w:p w14:paraId="640A94B9" w14:textId="23733A56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Click on create group option and give a group name.</w:t>
      </w:r>
    </w:p>
    <w:p w14:paraId="434CC5DC" w14:textId="1691BA41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Add users who are belong that group and add policy for that group.</w:t>
      </w:r>
    </w:p>
    <w:p w14:paraId="1DB4B292" w14:textId="6FA30E40" w:rsidR="002314E1" w:rsidRP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Review and Create</w:t>
      </w:r>
      <w:r w:rsidR="00E32094">
        <w:rPr>
          <w:rFonts w:ascii="Times New Roman" w:hAnsi="Times New Roman" w:cs="Times New Roman"/>
          <w:sz w:val="32"/>
          <w:szCs w:val="32"/>
        </w:rPr>
        <w:t xml:space="preserve"> the group.</w:t>
      </w:r>
    </w:p>
    <w:p w14:paraId="21100536" w14:textId="77777777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0E00D31" w14:textId="1711D366" w:rsidR="009C3F1A" w:rsidRDefault="007A577F" w:rsidP="00E24A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24A3F">
        <w:rPr>
          <w:rFonts w:ascii="Times New Roman" w:hAnsi="Times New Roman" w:cs="Times New Roman"/>
          <w:sz w:val="32"/>
          <w:szCs w:val="32"/>
        </w:rPr>
        <w:t>Steps to create policy.</w:t>
      </w:r>
    </w:p>
    <w:p w14:paraId="508A5248" w14:textId="77777777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- Login to AWS console as a Root User.</w:t>
      </w:r>
    </w:p>
    <w:p w14:paraId="21E7B152" w14:textId="5D66A7C2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Search for IAM service and Click on the policy option</w:t>
      </w:r>
    </w:p>
    <w:p w14:paraId="678702CB" w14:textId="463E96B7" w:rsidR="002314E1" w:rsidRDefault="002314E1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Give a name for Policy</w:t>
      </w:r>
      <w:r w:rsidR="00E32094">
        <w:rPr>
          <w:rFonts w:ascii="Times New Roman" w:hAnsi="Times New Roman" w:cs="Times New Roman"/>
          <w:sz w:val="32"/>
          <w:szCs w:val="32"/>
        </w:rPr>
        <w:t xml:space="preserve"> and select the service.</w:t>
      </w:r>
    </w:p>
    <w:p w14:paraId="201A585F" w14:textId="6A28D121" w:rsidR="00E32094" w:rsidRDefault="00E32094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Select the access service type and select all the resource type of that service.</w:t>
      </w:r>
    </w:p>
    <w:p w14:paraId="41A2DD60" w14:textId="3AEBD959" w:rsidR="00E32094" w:rsidRPr="00E24A3F" w:rsidRDefault="00E32094" w:rsidP="002314E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</w:t>
      </w:r>
      <w:r w:rsidR="00EF5D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Review and Create the policy.</w:t>
      </w:r>
    </w:p>
    <w:sectPr w:rsidR="00E32094" w:rsidRPr="00E24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10BC"/>
    <w:multiLevelType w:val="hybridMultilevel"/>
    <w:tmpl w:val="66D45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375F0"/>
    <w:multiLevelType w:val="hybridMultilevel"/>
    <w:tmpl w:val="8DE07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14654">
    <w:abstractNumId w:val="0"/>
  </w:num>
  <w:num w:numId="2" w16cid:durableId="77629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7F"/>
    <w:rsid w:val="00166F73"/>
    <w:rsid w:val="002314E1"/>
    <w:rsid w:val="00467289"/>
    <w:rsid w:val="007A577F"/>
    <w:rsid w:val="00875CD4"/>
    <w:rsid w:val="00891DAA"/>
    <w:rsid w:val="009C3F1A"/>
    <w:rsid w:val="00BA4C15"/>
    <w:rsid w:val="00BD257E"/>
    <w:rsid w:val="00D1342E"/>
    <w:rsid w:val="00DA43B3"/>
    <w:rsid w:val="00E24A3F"/>
    <w:rsid w:val="00E32094"/>
    <w:rsid w:val="00E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FD7E"/>
  <w15:chartTrackingRefBased/>
  <w15:docId w15:val="{42DA8337-133A-4920-A10E-16D60594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B12-CFE6-476F-907D-49F0EA8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RAJ</dc:creator>
  <cp:keywords/>
  <dc:description/>
  <cp:lastModifiedBy>GOWTHAM RAJ</cp:lastModifiedBy>
  <cp:revision>3</cp:revision>
  <dcterms:created xsi:type="dcterms:W3CDTF">2022-09-08T13:06:00Z</dcterms:created>
  <dcterms:modified xsi:type="dcterms:W3CDTF">2022-09-25T14:31:00Z</dcterms:modified>
</cp:coreProperties>
</file>